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1BEBF" w14:textId="109133C8" w:rsidR="005F5DC7" w:rsidRDefault="005F5DC7" w:rsidP="00C90575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846AB" wp14:editId="7E84110C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38D3" w14:textId="2A266A4D" w:rsidR="00190352" w:rsidRDefault="00190352" w:rsidP="30C2B885">
      <w:pPr>
        <w:rPr>
          <w:rFonts w:ascii="Arial" w:hAnsi="Arial" w:cs="Arial"/>
          <w:b/>
          <w:bCs/>
          <w:sz w:val="28"/>
          <w:szCs w:val="28"/>
        </w:rPr>
      </w:pPr>
    </w:p>
    <w:p w14:paraId="3260B944" w14:textId="3CD14732" w:rsidR="00374419" w:rsidRDefault="31A139A1" w:rsidP="00C90575">
      <w:pPr>
        <w:rPr>
          <w:rFonts w:ascii="Arial" w:hAnsi="Arial" w:cs="Arial"/>
          <w:b/>
          <w:bCs/>
          <w:sz w:val="28"/>
          <w:szCs w:val="28"/>
        </w:rPr>
      </w:pPr>
      <w:hyperlink r:id="rId12" w:anchor=":~:text=2.1%20The%20University%20of%20Manchester's,of%20notice%20by%20either%20party." w:history="1">
        <w:hyperlink r:id="rId13" w:anchor=":~:text=2.1%20The%20University%20of%20Manchester's,of%20notice%20by%20either%20party." w:history="1">
          <w:r w:rsidRPr="350189DF">
            <w:rPr>
              <w:rFonts w:ascii="Arial" w:hAnsi="Arial" w:cs="Arial"/>
              <w:b/>
              <w:bCs/>
              <w:sz w:val="28"/>
              <w:szCs w:val="28"/>
            </w:rPr>
            <w:t>How to</w:t>
          </w:r>
          <w:r w:rsidR="12FC9FB3" w:rsidRPr="350189DF">
            <w:rPr>
              <w:rFonts w:ascii="Arial" w:hAnsi="Arial" w:cs="Arial"/>
              <w:b/>
              <w:bCs/>
              <w:sz w:val="28"/>
              <w:szCs w:val="28"/>
            </w:rPr>
            <w:t xml:space="preserve"> manage the end of a </w:t>
          </w:r>
          <w:hyperlink r:id="rId14" w:anchor=":~:text=2.1%20The%20University%20of%20Manchester's,of%20notice%20by%20either%20party." w:history="1">
            <w:r w:rsidR="12FC9FB3" w:rsidRPr="350189DF"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t>fixed term contract</w:t>
            </w:r>
          </w:hyperlink>
        </w:hyperlink>
      </w:hyperlink>
      <w:r w:rsidR="12FC9FB3" w:rsidRPr="350189D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B02B89" w14:textId="77777777" w:rsidR="00374419" w:rsidRDefault="00374419" w:rsidP="00C90575">
      <w:pPr>
        <w:rPr>
          <w:rFonts w:ascii="Arial" w:hAnsi="Arial" w:cs="Arial"/>
          <w:b/>
          <w:sz w:val="28"/>
          <w:szCs w:val="28"/>
        </w:rPr>
      </w:pPr>
    </w:p>
    <w:p w14:paraId="58830BB2" w14:textId="77777777" w:rsidR="006E64BB" w:rsidRDefault="006E64BB" w:rsidP="00C90575">
      <w:pPr>
        <w:rPr>
          <w:rFonts w:ascii="Arial" w:hAnsi="Arial" w:cs="Arial"/>
          <w:b/>
          <w:sz w:val="28"/>
          <w:szCs w:val="28"/>
        </w:rPr>
      </w:pPr>
    </w:p>
    <w:p w14:paraId="36649F34" w14:textId="5E62C52C" w:rsidR="0089432E" w:rsidRPr="002978AB" w:rsidRDefault="664C7389" w:rsidP="30C2B885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350189DF">
        <w:rPr>
          <w:rFonts w:ascii="Arial" w:hAnsi="Arial" w:cs="Arial"/>
          <w:sz w:val="22"/>
          <w:szCs w:val="22"/>
        </w:rPr>
        <w:t>When a fixed term contract end</w:t>
      </w:r>
      <w:r w:rsidR="12AD09AB" w:rsidRPr="350189DF">
        <w:rPr>
          <w:rFonts w:ascii="Arial" w:hAnsi="Arial" w:cs="Arial"/>
          <w:sz w:val="22"/>
          <w:szCs w:val="22"/>
        </w:rPr>
        <w:t>s</w:t>
      </w:r>
      <w:r w:rsidRPr="350189DF">
        <w:rPr>
          <w:rFonts w:ascii="Arial" w:hAnsi="Arial" w:cs="Arial"/>
          <w:sz w:val="22"/>
          <w:szCs w:val="22"/>
        </w:rPr>
        <w:t xml:space="preserve">, the contract can </w:t>
      </w:r>
      <w:r w:rsidR="5C134814" w:rsidRPr="350189DF">
        <w:rPr>
          <w:rFonts w:ascii="Arial" w:hAnsi="Arial" w:cs="Arial"/>
          <w:sz w:val="22"/>
          <w:szCs w:val="22"/>
        </w:rPr>
        <w:t xml:space="preserve">either </w:t>
      </w:r>
      <w:r w:rsidRPr="350189DF">
        <w:rPr>
          <w:rFonts w:ascii="Arial" w:hAnsi="Arial" w:cs="Arial"/>
          <w:sz w:val="22"/>
          <w:szCs w:val="22"/>
        </w:rPr>
        <w:t xml:space="preserve">be extended, </w:t>
      </w:r>
      <w:r w:rsidR="5EA27007" w:rsidRPr="350189DF">
        <w:rPr>
          <w:rFonts w:ascii="Arial" w:hAnsi="Arial" w:cs="Arial"/>
          <w:sz w:val="22"/>
          <w:szCs w:val="22"/>
        </w:rPr>
        <w:t>transferred</w:t>
      </w:r>
      <w:r w:rsidRPr="350189DF">
        <w:rPr>
          <w:rFonts w:ascii="Arial" w:hAnsi="Arial" w:cs="Arial"/>
          <w:sz w:val="22"/>
          <w:szCs w:val="22"/>
        </w:rPr>
        <w:t xml:space="preserve"> to a permanent contract, or it can expire without renewal.</w:t>
      </w:r>
      <w:r w:rsidR="67D76886" w:rsidRPr="350189DF">
        <w:rPr>
          <w:rFonts w:ascii="Arial" w:hAnsi="Arial" w:cs="Arial"/>
          <w:sz w:val="22"/>
          <w:szCs w:val="22"/>
        </w:rPr>
        <w:t xml:space="preserve"> </w:t>
      </w:r>
      <w:r w:rsidR="752AE5B8" w:rsidRPr="350189DF">
        <w:rPr>
          <w:rFonts w:ascii="Arial" w:hAnsi="Arial" w:cs="Arial"/>
          <w:sz w:val="22"/>
          <w:szCs w:val="22"/>
          <w:lang w:val="en-GB"/>
        </w:rPr>
        <w:t xml:space="preserve">Schools/Directorates must make a formal decision on one of these options </w:t>
      </w:r>
      <w:r w:rsidR="6C484E58" w:rsidRPr="350189DF">
        <w:rPr>
          <w:rFonts w:ascii="Arial" w:hAnsi="Arial" w:cs="Arial"/>
          <w:sz w:val="22"/>
          <w:szCs w:val="22"/>
          <w:lang w:val="en-GB"/>
        </w:rPr>
        <w:t>in plenty of time</w:t>
      </w:r>
      <w:r w:rsidR="5BE41D37" w:rsidRPr="350189DF">
        <w:rPr>
          <w:rFonts w:ascii="Arial" w:hAnsi="Arial" w:cs="Arial"/>
          <w:sz w:val="22"/>
          <w:szCs w:val="22"/>
          <w:lang w:val="en-GB"/>
        </w:rPr>
        <w:t xml:space="preserve"> before the contract ends</w:t>
      </w:r>
      <w:r w:rsidR="752AE5B8" w:rsidRPr="350189DF">
        <w:rPr>
          <w:rFonts w:ascii="Arial" w:hAnsi="Arial" w:cs="Arial"/>
          <w:sz w:val="22"/>
          <w:szCs w:val="22"/>
          <w:lang w:val="en-GB"/>
        </w:rPr>
        <w:t>.</w:t>
      </w:r>
      <w:r w:rsidR="5BE41D37" w:rsidRPr="350189DF">
        <w:rPr>
          <w:rFonts w:ascii="Arial" w:hAnsi="Arial" w:cs="Arial"/>
          <w:sz w:val="22"/>
          <w:szCs w:val="22"/>
          <w:lang w:val="en-GB"/>
        </w:rPr>
        <w:t xml:space="preserve"> </w:t>
      </w:r>
      <w:r w:rsidRPr="350189DF">
        <w:rPr>
          <w:rFonts w:ascii="Arial" w:hAnsi="Arial" w:cs="Arial"/>
          <w:sz w:val="22"/>
          <w:szCs w:val="22"/>
        </w:rPr>
        <w:t>Th</w:t>
      </w:r>
      <w:r w:rsidR="5BE41D37" w:rsidRPr="350189DF">
        <w:rPr>
          <w:rFonts w:ascii="Arial" w:hAnsi="Arial" w:cs="Arial"/>
          <w:sz w:val="22"/>
          <w:szCs w:val="22"/>
        </w:rPr>
        <w:t>e decision</w:t>
      </w:r>
      <w:r w:rsidRPr="350189DF">
        <w:rPr>
          <w:rFonts w:ascii="Arial" w:hAnsi="Arial" w:cs="Arial"/>
          <w:sz w:val="22"/>
          <w:szCs w:val="22"/>
        </w:rPr>
        <w:t xml:space="preserve"> will depend on a range of factors that could include funding, the reason for the fixed term contract or the work to be completed.</w:t>
      </w:r>
      <w:r w:rsidR="67D76886" w:rsidRPr="350189DF">
        <w:rPr>
          <w:rFonts w:ascii="Arial" w:hAnsi="Arial" w:cs="Arial"/>
          <w:sz w:val="22"/>
          <w:szCs w:val="22"/>
        </w:rPr>
        <w:t xml:space="preserve"> </w:t>
      </w:r>
      <w:r w:rsidR="082E126C" w:rsidRPr="350189DF">
        <w:rPr>
          <w:rFonts w:ascii="Arial" w:hAnsi="Arial" w:cs="Arial"/>
          <w:sz w:val="22"/>
          <w:szCs w:val="22"/>
        </w:rPr>
        <w:t>Where a fixed term contract end</w:t>
      </w:r>
      <w:r w:rsidR="43D56C9A" w:rsidRPr="350189DF">
        <w:rPr>
          <w:rFonts w:ascii="Arial" w:hAnsi="Arial" w:cs="Arial"/>
          <w:sz w:val="22"/>
          <w:szCs w:val="22"/>
        </w:rPr>
        <w:t>s</w:t>
      </w:r>
      <w:r w:rsidR="082E126C" w:rsidRPr="350189DF">
        <w:rPr>
          <w:rFonts w:ascii="Arial" w:hAnsi="Arial" w:cs="Arial"/>
          <w:sz w:val="22"/>
          <w:szCs w:val="22"/>
        </w:rPr>
        <w:t xml:space="preserve">, the member of staff may be entitled to a redundancy payment depending on </w:t>
      </w:r>
      <w:r w:rsidR="3D669E1B" w:rsidRPr="350189DF">
        <w:rPr>
          <w:rFonts w:ascii="Arial" w:hAnsi="Arial" w:cs="Arial"/>
          <w:sz w:val="22"/>
          <w:szCs w:val="22"/>
        </w:rPr>
        <w:t xml:space="preserve">their </w:t>
      </w:r>
      <w:r w:rsidR="082E126C" w:rsidRPr="350189DF">
        <w:rPr>
          <w:rFonts w:ascii="Arial" w:hAnsi="Arial" w:cs="Arial"/>
          <w:sz w:val="22"/>
          <w:szCs w:val="22"/>
        </w:rPr>
        <w:t>length of service.</w:t>
      </w:r>
      <w:r w:rsidR="67D76886" w:rsidRPr="350189DF">
        <w:rPr>
          <w:rFonts w:ascii="Arial" w:hAnsi="Arial" w:cs="Arial"/>
          <w:sz w:val="22"/>
          <w:szCs w:val="22"/>
        </w:rPr>
        <w:t xml:space="preserve"> </w:t>
      </w:r>
    </w:p>
    <w:p w14:paraId="2AEE5E68" w14:textId="24A41B1F" w:rsidR="00C44DB5" w:rsidRDefault="00C44DB5" w:rsidP="350189DF">
      <w:pPr>
        <w:spacing w:line="360" w:lineRule="auto"/>
        <w:rPr>
          <w:rFonts w:ascii="Arial" w:hAnsi="Arial" w:cs="Arial"/>
          <w:sz w:val="22"/>
          <w:szCs w:val="22"/>
        </w:rPr>
      </w:pPr>
    </w:p>
    <w:p w14:paraId="257DF69D" w14:textId="6B8F8B4F" w:rsidR="00550622" w:rsidRDefault="3D535324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350189DF">
        <w:rPr>
          <w:rFonts w:ascii="Arial" w:hAnsi="Arial" w:cs="Arial"/>
          <w:sz w:val="22"/>
          <w:szCs w:val="22"/>
        </w:rPr>
        <w:t xml:space="preserve">Managers must </w:t>
      </w:r>
      <w:proofErr w:type="gramStart"/>
      <w:r w:rsidRPr="350189DF">
        <w:rPr>
          <w:rFonts w:ascii="Arial" w:hAnsi="Arial" w:cs="Arial"/>
          <w:sz w:val="22"/>
          <w:szCs w:val="22"/>
        </w:rPr>
        <w:t>enter into</w:t>
      </w:r>
      <w:proofErr w:type="gramEnd"/>
      <w:r w:rsidRPr="350189D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350189DF">
        <w:rPr>
          <w:rFonts w:ascii="Arial" w:hAnsi="Arial" w:cs="Arial"/>
          <w:sz w:val="22"/>
          <w:szCs w:val="22"/>
        </w:rPr>
        <w:t>a formal</w:t>
      </w:r>
      <w:proofErr w:type="gramEnd"/>
      <w:r w:rsidRPr="350189DF">
        <w:rPr>
          <w:rFonts w:ascii="Arial" w:hAnsi="Arial" w:cs="Arial"/>
          <w:sz w:val="22"/>
          <w:szCs w:val="22"/>
        </w:rPr>
        <w:t xml:space="preserve"> consultation with employees six months before the end of the contract. People will </w:t>
      </w:r>
      <w:r w:rsidR="32AC0C03" w:rsidRPr="350189DF">
        <w:rPr>
          <w:rFonts w:ascii="Arial" w:hAnsi="Arial" w:cs="Arial"/>
          <w:sz w:val="22"/>
          <w:szCs w:val="22"/>
        </w:rPr>
        <w:t>support this process and send emails to managers and letters to employees at key points during the consultation. This begins with a six-month email alert to the managers.</w:t>
      </w:r>
    </w:p>
    <w:p w14:paraId="4D3C6B2D" w14:textId="77777777" w:rsidR="00074625" w:rsidRDefault="00074625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21E87CA9" w14:textId="1F76DD19" w:rsidR="00074625" w:rsidRDefault="00300B3F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During the consultation</w:t>
      </w:r>
      <w:r w:rsidR="00074625" w:rsidRPr="30C2B885">
        <w:rPr>
          <w:rFonts w:ascii="Arial" w:hAnsi="Arial" w:cs="Arial"/>
          <w:sz w:val="22"/>
          <w:szCs w:val="22"/>
        </w:rPr>
        <w:t xml:space="preserve"> manager</w:t>
      </w:r>
      <w:r w:rsidRPr="30C2B885">
        <w:rPr>
          <w:rFonts w:ascii="Arial" w:hAnsi="Arial" w:cs="Arial"/>
          <w:sz w:val="22"/>
          <w:szCs w:val="22"/>
        </w:rPr>
        <w:t>s</w:t>
      </w:r>
      <w:r w:rsidR="00074625" w:rsidRPr="30C2B885">
        <w:rPr>
          <w:rFonts w:ascii="Arial" w:hAnsi="Arial" w:cs="Arial"/>
          <w:sz w:val="22"/>
          <w:szCs w:val="22"/>
        </w:rPr>
        <w:t xml:space="preserve"> </w:t>
      </w:r>
      <w:r w:rsidRPr="30C2B885">
        <w:rPr>
          <w:rFonts w:ascii="Arial" w:hAnsi="Arial" w:cs="Arial"/>
          <w:sz w:val="22"/>
          <w:szCs w:val="22"/>
        </w:rPr>
        <w:t>must</w:t>
      </w:r>
      <w:r w:rsidR="00074625" w:rsidRPr="30C2B885">
        <w:rPr>
          <w:rFonts w:ascii="Arial" w:hAnsi="Arial" w:cs="Arial"/>
          <w:sz w:val="22"/>
          <w:szCs w:val="22"/>
        </w:rPr>
        <w:t>:</w:t>
      </w:r>
    </w:p>
    <w:p w14:paraId="6F0314AA" w14:textId="77777777" w:rsidR="00074625" w:rsidRDefault="00074625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643CC394" w14:textId="7A565EEB" w:rsidR="00074625" w:rsidRDefault="00074625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 xml:space="preserve">Meet with the </w:t>
      </w:r>
      <w:proofErr w:type="gramStart"/>
      <w:r w:rsidRPr="30C2B885">
        <w:rPr>
          <w:rFonts w:ascii="Arial" w:hAnsi="Arial" w:cs="Arial"/>
          <w:sz w:val="22"/>
          <w:szCs w:val="22"/>
        </w:rPr>
        <w:t>fixed term</w:t>
      </w:r>
      <w:proofErr w:type="gramEnd"/>
      <w:r w:rsidRPr="30C2B885">
        <w:rPr>
          <w:rFonts w:ascii="Arial" w:hAnsi="Arial" w:cs="Arial"/>
          <w:sz w:val="22"/>
          <w:szCs w:val="22"/>
        </w:rPr>
        <w:t xml:space="preserve"> member of staff at least </w:t>
      </w:r>
      <w:r w:rsidR="00300B3F" w:rsidRPr="30C2B885">
        <w:rPr>
          <w:rFonts w:ascii="Arial" w:hAnsi="Arial" w:cs="Arial"/>
          <w:sz w:val="22"/>
          <w:szCs w:val="22"/>
        </w:rPr>
        <w:t>s</w:t>
      </w:r>
      <w:r w:rsidR="24120314" w:rsidRPr="30C2B885">
        <w:rPr>
          <w:rFonts w:ascii="Arial" w:hAnsi="Arial" w:cs="Arial"/>
          <w:sz w:val="22"/>
          <w:szCs w:val="22"/>
        </w:rPr>
        <w:t xml:space="preserve">ix </w:t>
      </w:r>
      <w:r w:rsidRPr="30C2B885">
        <w:rPr>
          <w:rFonts w:ascii="Arial" w:hAnsi="Arial" w:cs="Arial"/>
          <w:sz w:val="22"/>
          <w:szCs w:val="22"/>
        </w:rPr>
        <w:t xml:space="preserve">months before the expiry of the contract </w:t>
      </w:r>
      <w:r w:rsidR="00B3673A" w:rsidRPr="30C2B885">
        <w:rPr>
          <w:rFonts w:ascii="Arial" w:hAnsi="Arial" w:cs="Arial"/>
          <w:sz w:val="22"/>
          <w:szCs w:val="22"/>
        </w:rPr>
        <w:t>to provide an indication of what will happen at the end of the contract</w:t>
      </w:r>
      <w:r w:rsidR="003939AA" w:rsidRPr="30C2B885">
        <w:rPr>
          <w:rFonts w:ascii="Arial" w:hAnsi="Arial" w:cs="Arial"/>
          <w:sz w:val="22"/>
          <w:szCs w:val="22"/>
        </w:rPr>
        <w:t xml:space="preserve"> and begin discussions with the individual about the future</w:t>
      </w:r>
      <w:r w:rsidR="00B3673A" w:rsidRPr="30C2B885">
        <w:rPr>
          <w:rFonts w:ascii="Arial" w:hAnsi="Arial" w:cs="Arial"/>
          <w:sz w:val="22"/>
          <w:szCs w:val="22"/>
        </w:rPr>
        <w:t>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003939AA" w:rsidRPr="30C2B885">
        <w:rPr>
          <w:rFonts w:ascii="Arial" w:hAnsi="Arial" w:cs="Arial"/>
          <w:sz w:val="22"/>
          <w:szCs w:val="22"/>
        </w:rPr>
        <w:t xml:space="preserve">Even if it is not clear what will happen at the end of the contract this meeting </w:t>
      </w:r>
      <w:r w:rsidR="00E12C65" w:rsidRPr="30C2B885">
        <w:rPr>
          <w:rFonts w:ascii="Arial" w:hAnsi="Arial" w:cs="Arial"/>
          <w:sz w:val="22"/>
          <w:szCs w:val="22"/>
        </w:rPr>
        <w:t>must</w:t>
      </w:r>
      <w:r w:rsidR="003939AA" w:rsidRPr="30C2B885">
        <w:rPr>
          <w:rFonts w:ascii="Arial" w:hAnsi="Arial" w:cs="Arial"/>
          <w:sz w:val="22"/>
          <w:szCs w:val="22"/>
        </w:rPr>
        <w:t xml:space="preserve"> still be held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6A0FA5B1" w14:textId="73A695B4" w:rsidR="310FDC5B" w:rsidRDefault="310FDC5B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The member of staff will be given redeployee status four months before the potential expiry of their contract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21785703" w:rsidRPr="30C2B885">
        <w:rPr>
          <w:rFonts w:ascii="Arial" w:hAnsi="Arial" w:cs="Arial"/>
          <w:sz w:val="22"/>
          <w:szCs w:val="22"/>
        </w:rPr>
        <w:t>Employees who have redeployee status will be considered for vacancies before other internal or external applicants</w:t>
      </w:r>
      <w:r w:rsidR="532B3A7A" w:rsidRPr="30C2B885">
        <w:rPr>
          <w:rFonts w:ascii="Arial" w:hAnsi="Arial" w:cs="Arial"/>
          <w:sz w:val="22"/>
          <w:szCs w:val="22"/>
        </w:rPr>
        <w:t>.</w:t>
      </w:r>
    </w:p>
    <w:p w14:paraId="38F51690" w14:textId="48771C70" w:rsidR="00B3673A" w:rsidRDefault="00B3673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>Liaise wi</w:t>
      </w:r>
      <w:r w:rsidRPr="2886019E">
        <w:rPr>
          <w:rFonts w:ascii="Arial" w:hAnsi="Arial" w:cs="Arial"/>
          <w:color w:val="000000" w:themeColor="text1"/>
          <w:sz w:val="22"/>
          <w:szCs w:val="22"/>
        </w:rPr>
        <w:t xml:space="preserve">th </w:t>
      </w:r>
      <w:r w:rsidR="189C245D" w:rsidRPr="2886019E">
        <w:rPr>
          <w:rFonts w:ascii="Arial" w:hAnsi="Arial" w:cs="Arial"/>
          <w:color w:val="000000" w:themeColor="text1"/>
          <w:sz w:val="22"/>
          <w:szCs w:val="22"/>
        </w:rPr>
        <w:t>People Services</w:t>
      </w:r>
      <w:r w:rsidRPr="2886019E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Pr="2886019E">
        <w:rPr>
          <w:rFonts w:ascii="Arial" w:hAnsi="Arial" w:cs="Arial"/>
          <w:sz w:val="22"/>
          <w:szCs w:val="22"/>
        </w:rPr>
        <w:t xml:space="preserve">o </w:t>
      </w:r>
      <w:r w:rsidR="009B3C6D" w:rsidRPr="2886019E">
        <w:rPr>
          <w:rFonts w:ascii="Arial" w:hAnsi="Arial" w:cs="Arial"/>
          <w:sz w:val="22"/>
          <w:szCs w:val="22"/>
        </w:rPr>
        <w:t xml:space="preserve">make </w:t>
      </w:r>
      <w:r w:rsidRPr="2886019E">
        <w:rPr>
          <w:rFonts w:ascii="Arial" w:hAnsi="Arial" w:cs="Arial"/>
          <w:sz w:val="22"/>
          <w:szCs w:val="22"/>
        </w:rPr>
        <w:t>sure that a letter is issued at least three months prior to the expiry of the contract, along with information on any redundancy payments where applicable.</w:t>
      </w:r>
      <w:r w:rsidR="00C90575" w:rsidRPr="2886019E">
        <w:rPr>
          <w:rFonts w:ascii="Arial" w:hAnsi="Arial" w:cs="Arial"/>
          <w:sz w:val="22"/>
          <w:szCs w:val="22"/>
        </w:rPr>
        <w:t xml:space="preserve"> </w:t>
      </w:r>
    </w:p>
    <w:p w14:paraId="2D6F7465" w14:textId="604025E4" w:rsidR="00B3673A" w:rsidRDefault="00B3673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Undertake appropriate consultation with the fixed term member of staff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Pr="30C2B885">
        <w:rPr>
          <w:rFonts w:ascii="Arial" w:hAnsi="Arial" w:cs="Arial"/>
          <w:sz w:val="22"/>
          <w:szCs w:val="22"/>
        </w:rPr>
        <w:t xml:space="preserve">This may include discussing alternatives to the end of the contract, looking at </w:t>
      </w:r>
      <w:r w:rsidR="003939AA" w:rsidRPr="30C2B885">
        <w:rPr>
          <w:rFonts w:ascii="Arial" w:hAnsi="Arial" w:cs="Arial"/>
          <w:sz w:val="22"/>
          <w:szCs w:val="22"/>
        </w:rPr>
        <w:t xml:space="preserve">opportunities for redeployment and </w:t>
      </w:r>
      <w:proofErr w:type="gramStart"/>
      <w:r w:rsidR="003939AA" w:rsidRPr="30C2B885">
        <w:rPr>
          <w:rFonts w:ascii="Arial" w:hAnsi="Arial" w:cs="Arial"/>
          <w:sz w:val="22"/>
          <w:szCs w:val="22"/>
        </w:rPr>
        <w:t>taking into account</w:t>
      </w:r>
      <w:proofErr w:type="gramEnd"/>
      <w:r w:rsidR="003939AA" w:rsidRPr="30C2B885">
        <w:rPr>
          <w:rFonts w:ascii="Arial" w:hAnsi="Arial" w:cs="Arial"/>
          <w:sz w:val="22"/>
          <w:szCs w:val="22"/>
        </w:rPr>
        <w:t xml:space="preserve"> the individual’s comments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404528D4" w:rsidRPr="30C2B885">
        <w:rPr>
          <w:rFonts w:ascii="Arial" w:hAnsi="Arial" w:cs="Arial"/>
          <w:sz w:val="22"/>
          <w:szCs w:val="22"/>
        </w:rPr>
        <w:t>People Partner</w:t>
      </w:r>
      <w:r w:rsidR="00384443" w:rsidRPr="30C2B885">
        <w:rPr>
          <w:rFonts w:ascii="Arial" w:hAnsi="Arial" w:cs="Arial"/>
          <w:sz w:val="22"/>
          <w:szCs w:val="22"/>
        </w:rPr>
        <w:t>s</w:t>
      </w:r>
      <w:r w:rsidR="003939AA" w:rsidRPr="30C2B885">
        <w:rPr>
          <w:rFonts w:ascii="Arial" w:hAnsi="Arial" w:cs="Arial"/>
          <w:sz w:val="22"/>
          <w:szCs w:val="22"/>
        </w:rPr>
        <w:t xml:space="preserve"> will provide advice and support on consultation where required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27D1179E" w14:textId="3A7472B2" w:rsidR="00B3673A" w:rsidRDefault="00B3673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Remember that the member of staff has the right to appeal the</w:t>
      </w:r>
      <w:r w:rsidR="003939AA" w:rsidRPr="30C2B885">
        <w:rPr>
          <w:rFonts w:ascii="Arial" w:hAnsi="Arial" w:cs="Arial"/>
          <w:sz w:val="22"/>
          <w:szCs w:val="22"/>
        </w:rPr>
        <w:t xml:space="preserve"> decision to end </w:t>
      </w:r>
      <w:r w:rsidRPr="30C2B885">
        <w:rPr>
          <w:rFonts w:ascii="Arial" w:hAnsi="Arial" w:cs="Arial"/>
          <w:sz w:val="22"/>
          <w:szCs w:val="22"/>
        </w:rPr>
        <w:t xml:space="preserve">their </w:t>
      </w:r>
      <w:r w:rsidR="710F7461" w:rsidRPr="30C2B885">
        <w:rPr>
          <w:rFonts w:ascii="Arial" w:hAnsi="Arial" w:cs="Arial"/>
          <w:sz w:val="22"/>
          <w:szCs w:val="22"/>
        </w:rPr>
        <w:t>fixed-term</w:t>
      </w:r>
      <w:r w:rsidRPr="30C2B885">
        <w:rPr>
          <w:rFonts w:ascii="Arial" w:hAnsi="Arial" w:cs="Arial"/>
          <w:sz w:val="22"/>
          <w:szCs w:val="22"/>
        </w:rPr>
        <w:t xml:space="preserve"> contract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1B83C278" w14:textId="17727840" w:rsidR="003939AA" w:rsidRPr="00074625" w:rsidRDefault="003939A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 xml:space="preserve">Liaise </w:t>
      </w:r>
      <w:r w:rsidRPr="30C2B885"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="74E19B7E" w:rsidRPr="30C2B885">
        <w:rPr>
          <w:rFonts w:ascii="Arial" w:hAnsi="Arial" w:cs="Arial"/>
          <w:color w:val="000000" w:themeColor="text1"/>
          <w:sz w:val="22"/>
          <w:szCs w:val="22"/>
        </w:rPr>
        <w:t>People Services</w:t>
      </w:r>
      <w:r w:rsidRPr="30C2B885">
        <w:rPr>
          <w:rFonts w:ascii="Arial" w:hAnsi="Arial" w:cs="Arial"/>
          <w:color w:val="000000" w:themeColor="text1"/>
          <w:sz w:val="22"/>
          <w:szCs w:val="22"/>
        </w:rPr>
        <w:t xml:space="preserve"> rega</w:t>
      </w:r>
      <w:r w:rsidRPr="30C2B885">
        <w:rPr>
          <w:rFonts w:ascii="Arial" w:hAnsi="Arial" w:cs="Arial"/>
          <w:sz w:val="22"/>
          <w:szCs w:val="22"/>
        </w:rPr>
        <w:t>rding any final letters and communications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26282939" w14:textId="0A8DCCAC" w:rsidR="47CB8690" w:rsidRDefault="47CB8690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6764F999" w14:textId="77777777" w:rsidR="002978AB" w:rsidRDefault="002978AB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1AA929E4" w14:textId="4B4D1680" w:rsidR="0F789B2B" w:rsidRDefault="0F789B2B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lastRenderedPageBreak/>
        <w:t xml:space="preserve">People </w:t>
      </w:r>
      <w:r w:rsidR="3E49F627" w:rsidRPr="2886019E">
        <w:rPr>
          <w:rFonts w:ascii="Arial" w:hAnsi="Arial" w:cs="Arial"/>
          <w:sz w:val="22"/>
          <w:szCs w:val="22"/>
        </w:rPr>
        <w:t xml:space="preserve">Services Actions </w:t>
      </w:r>
    </w:p>
    <w:p w14:paraId="7C04C09C" w14:textId="6DF43BBD" w:rsidR="0F789B2B" w:rsidRDefault="0F789B2B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7D461D24" w14:textId="5F303E5D" w:rsidR="0F789B2B" w:rsidRDefault="0505C272" w:rsidP="30C2B88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>People Services</w:t>
      </w:r>
      <w:r w:rsidR="3E49F627" w:rsidRPr="2886019E">
        <w:rPr>
          <w:rFonts w:ascii="Arial" w:hAnsi="Arial" w:cs="Arial"/>
          <w:sz w:val="22"/>
          <w:szCs w:val="22"/>
        </w:rPr>
        <w:t xml:space="preserve"> send </w:t>
      </w:r>
      <w:r w:rsidR="00157FF3" w:rsidRPr="2886019E">
        <w:rPr>
          <w:rFonts w:ascii="Arial" w:hAnsi="Arial" w:cs="Arial"/>
          <w:sz w:val="22"/>
          <w:szCs w:val="22"/>
        </w:rPr>
        <w:t>l</w:t>
      </w:r>
      <w:r w:rsidR="3E49F627" w:rsidRPr="2886019E">
        <w:rPr>
          <w:rFonts w:ascii="Arial" w:hAnsi="Arial" w:cs="Arial"/>
          <w:sz w:val="22"/>
          <w:szCs w:val="22"/>
        </w:rPr>
        <w:t xml:space="preserve">etters to the </w:t>
      </w:r>
      <w:proofErr w:type="gramStart"/>
      <w:r w:rsidR="3E49F627" w:rsidRPr="2886019E">
        <w:rPr>
          <w:rFonts w:ascii="Arial" w:hAnsi="Arial" w:cs="Arial"/>
          <w:sz w:val="22"/>
          <w:szCs w:val="22"/>
        </w:rPr>
        <w:t>member</w:t>
      </w:r>
      <w:proofErr w:type="gramEnd"/>
      <w:r w:rsidR="3E49F627" w:rsidRPr="2886019E">
        <w:rPr>
          <w:rFonts w:ascii="Arial" w:hAnsi="Arial" w:cs="Arial"/>
          <w:sz w:val="22"/>
          <w:szCs w:val="22"/>
        </w:rPr>
        <w:t xml:space="preserve"> of staff at </w:t>
      </w:r>
      <w:r w:rsidR="5B854B38" w:rsidRPr="2886019E">
        <w:rPr>
          <w:rFonts w:ascii="Arial" w:hAnsi="Arial" w:cs="Arial"/>
          <w:sz w:val="22"/>
          <w:szCs w:val="22"/>
        </w:rPr>
        <w:t>s</w:t>
      </w:r>
      <w:r w:rsidR="15E3CED6" w:rsidRPr="2886019E">
        <w:rPr>
          <w:rFonts w:ascii="Arial" w:hAnsi="Arial" w:cs="Arial"/>
          <w:sz w:val="22"/>
          <w:szCs w:val="22"/>
        </w:rPr>
        <w:t xml:space="preserve">ix </w:t>
      </w:r>
      <w:r w:rsidR="3E49F627" w:rsidRPr="2886019E">
        <w:rPr>
          <w:rFonts w:ascii="Arial" w:hAnsi="Arial" w:cs="Arial"/>
          <w:sz w:val="22"/>
          <w:szCs w:val="22"/>
        </w:rPr>
        <w:t xml:space="preserve">and </w:t>
      </w:r>
      <w:r w:rsidR="528AC629" w:rsidRPr="2886019E">
        <w:rPr>
          <w:rFonts w:ascii="Arial" w:hAnsi="Arial" w:cs="Arial"/>
          <w:sz w:val="22"/>
          <w:szCs w:val="22"/>
        </w:rPr>
        <w:t>three</w:t>
      </w:r>
      <w:r w:rsidR="3E49F627" w:rsidRPr="2886019E">
        <w:rPr>
          <w:rFonts w:ascii="Arial" w:hAnsi="Arial" w:cs="Arial"/>
          <w:sz w:val="22"/>
          <w:szCs w:val="22"/>
        </w:rPr>
        <w:t xml:space="preserve"> </w:t>
      </w:r>
      <w:r w:rsidR="4BB61278" w:rsidRPr="2886019E">
        <w:rPr>
          <w:rFonts w:ascii="Arial" w:hAnsi="Arial" w:cs="Arial"/>
          <w:sz w:val="22"/>
          <w:szCs w:val="22"/>
        </w:rPr>
        <w:t>m</w:t>
      </w:r>
      <w:r w:rsidR="3E49F627" w:rsidRPr="2886019E">
        <w:rPr>
          <w:rFonts w:ascii="Arial" w:hAnsi="Arial" w:cs="Arial"/>
          <w:sz w:val="22"/>
          <w:szCs w:val="22"/>
        </w:rPr>
        <w:t xml:space="preserve">onths before the end of their contract </w:t>
      </w:r>
    </w:p>
    <w:p w14:paraId="4C6F1276" w14:textId="1907B284" w:rsidR="0F789B2B" w:rsidRDefault="3912B74E" w:rsidP="30C2B88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>People Services will send</w:t>
      </w:r>
      <w:r w:rsidR="0F789B2B" w:rsidRPr="2886019E">
        <w:rPr>
          <w:rFonts w:ascii="Arial" w:hAnsi="Arial" w:cs="Arial"/>
          <w:sz w:val="22"/>
          <w:szCs w:val="22"/>
        </w:rPr>
        <w:t xml:space="preserve"> reminders to managers </w:t>
      </w:r>
      <w:proofErr w:type="gramStart"/>
      <w:r w:rsidR="7A37D7E7" w:rsidRPr="2886019E">
        <w:rPr>
          <w:rFonts w:ascii="Arial" w:hAnsi="Arial" w:cs="Arial"/>
          <w:sz w:val="22"/>
          <w:szCs w:val="22"/>
        </w:rPr>
        <w:t>at</w:t>
      </w:r>
      <w:proofErr w:type="gramEnd"/>
      <w:r w:rsidR="7A37D7E7" w:rsidRPr="2886019E">
        <w:rPr>
          <w:rFonts w:ascii="Arial" w:hAnsi="Arial" w:cs="Arial"/>
          <w:sz w:val="22"/>
          <w:szCs w:val="22"/>
        </w:rPr>
        <w:t xml:space="preserve"> </w:t>
      </w:r>
      <w:r w:rsidR="74988765" w:rsidRPr="2886019E">
        <w:rPr>
          <w:rFonts w:ascii="Arial" w:hAnsi="Arial" w:cs="Arial"/>
          <w:sz w:val="22"/>
          <w:szCs w:val="22"/>
        </w:rPr>
        <w:t>six</w:t>
      </w:r>
      <w:r w:rsidR="00157FF3" w:rsidRPr="2886019E">
        <w:rPr>
          <w:rFonts w:ascii="Arial" w:hAnsi="Arial" w:cs="Arial"/>
          <w:sz w:val="22"/>
          <w:szCs w:val="22"/>
        </w:rPr>
        <w:t xml:space="preserve"> months</w:t>
      </w:r>
      <w:r w:rsidR="0F789B2B" w:rsidRPr="2886019E">
        <w:rPr>
          <w:rFonts w:ascii="Arial" w:hAnsi="Arial" w:cs="Arial"/>
          <w:sz w:val="22"/>
          <w:szCs w:val="22"/>
        </w:rPr>
        <w:t xml:space="preserve">, </w:t>
      </w:r>
      <w:r w:rsidR="5428F832" w:rsidRPr="2886019E">
        <w:rPr>
          <w:rFonts w:ascii="Arial" w:hAnsi="Arial" w:cs="Arial"/>
          <w:sz w:val="22"/>
          <w:szCs w:val="22"/>
        </w:rPr>
        <w:t>four</w:t>
      </w:r>
      <w:r w:rsidR="3AFA1092" w:rsidRPr="2886019E">
        <w:rPr>
          <w:rFonts w:ascii="Arial" w:hAnsi="Arial" w:cs="Arial"/>
          <w:sz w:val="22"/>
          <w:szCs w:val="22"/>
        </w:rPr>
        <w:t xml:space="preserve"> months and</w:t>
      </w:r>
      <w:r w:rsidR="7E37D3C7" w:rsidRPr="2886019E">
        <w:rPr>
          <w:rFonts w:ascii="Arial" w:hAnsi="Arial" w:cs="Arial"/>
          <w:sz w:val="22"/>
          <w:szCs w:val="22"/>
        </w:rPr>
        <w:t xml:space="preserve"> six</w:t>
      </w:r>
      <w:r w:rsidR="148FEA81" w:rsidRPr="2886019E">
        <w:rPr>
          <w:rFonts w:ascii="Arial" w:hAnsi="Arial" w:cs="Arial"/>
          <w:sz w:val="22"/>
          <w:szCs w:val="22"/>
        </w:rPr>
        <w:t xml:space="preserve"> weeks </w:t>
      </w:r>
      <w:r w:rsidR="3AFA1092" w:rsidRPr="2886019E">
        <w:rPr>
          <w:rFonts w:ascii="Arial" w:hAnsi="Arial" w:cs="Arial"/>
          <w:sz w:val="22"/>
          <w:szCs w:val="22"/>
        </w:rPr>
        <w:t>before the end of contract</w:t>
      </w:r>
    </w:p>
    <w:sectPr w:rsidR="0F789B2B" w:rsidSect="005A6936">
      <w:headerReference w:type="default" r:id="rId15"/>
      <w:footerReference w:type="default" r:id="rId16"/>
      <w:pgSz w:w="12240" w:h="15840" w:code="1"/>
      <w:pgMar w:top="851" w:right="1077" w:bottom="1021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6CD67" w14:textId="77777777" w:rsidR="00D22E41" w:rsidRDefault="00D22E41">
      <w:r>
        <w:separator/>
      </w:r>
    </w:p>
  </w:endnote>
  <w:endnote w:type="continuationSeparator" w:id="0">
    <w:p w14:paraId="42C6B768" w14:textId="77777777" w:rsidR="00D22E41" w:rsidRDefault="00D22E41">
      <w:r>
        <w:continuationSeparator/>
      </w:r>
    </w:p>
  </w:endnote>
  <w:endnote w:type="continuationNotice" w:id="1">
    <w:p w14:paraId="5B91CAB9" w14:textId="77777777" w:rsidR="00D22E41" w:rsidRDefault="00D22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74847" w14:textId="0DD3AFCE" w:rsidR="00374419" w:rsidRPr="00E00311" w:rsidRDefault="30C2B885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30C2B885">
      <w:rPr>
        <w:rFonts w:ascii="Arial" w:hAnsi="Arial" w:cs="Arial"/>
        <w:color w:val="808080" w:themeColor="background1" w:themeShade="80"/>
        <w:sz w:val="20"/>
        <w:szCs w:val="20"/>
      </w:rPr>
      <w:t xml:space="preserve">People </w:t>
    </w:r>
    <w:r w:rsidR="00494251">
      <w:rPr>
        <w:rFonts w:ascii="Arial" w:hAnsi="Arial" w:cs="Arial"/>
        <w:color w:val="808080" w:themeColor="background1" w:themeShade="80"/>
        <w:sz w:val="20"/>
        <w:szCs w:val="20"/>
      </w:rPr>
      <w:t>Services</w:t>
    </w:r>
    <w:r w:rsidRPr="30C2B885">
      <w:rPr>
        <w:rFonts w:ascii="Arial" w:hAnsi="Arial" w:cs="Arial"/>
        <w:color w:val="808080" w:themeColor="background1" w:themeShade="80"/>
        <w:sz w:val="20"/>
        <w:szCs w:val="20"/>
      </w:rPr>
      <w:t xml:space="preserve"> 2024 </w:t>
    </w:r>
  </w:p>
  <w:p w14:paraId="66AC9AB1" w14:textId="77777777" w:rsidR="00374419" w:rsidRDefault="00374419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06B75C69" w14:textId="77777777" w:rsidR="00374419" w:rsidRPr="00E00311" w:rsidRDefault="00374419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B90FEB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B90FEB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360CF08" w14:textId="77777777" w:rsidR="00374419" w:rsidRDefault="00374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96A25" w14:textId="77777777" w:rsidR="00D22E41" w:rsidRDefault="00D22E41">
      <w:r>
        <w:separator/>
      </w:r>
    </w:p>
  </w:footnote>
  <w:footnote w:type="continuationSeparator" w:id="0">
    <w:p w14:paraId="2EAC021E" w14:textId="77777777" w:rsidR="00D22E41" w:rsidRDefault="00D22E41">
      <w:r>
        <w:continuationSeparator/>
      </w:r>
    </w:p>
  </w:footnote>
  <w:footnote w:type="continuationNotice" w:id="1">
    <w:p w14:paraId="2210E53A" w14:textId="77777777" w:rsidR="00D22E41" w:rsidRDefault="00D22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0C2B885" w14:paraId="2C62D7D3" w14:textId="77777777" w:rsidTr="350189DF">
      <w:trPr>
        <w:trHeight w:val="300"/>
      </w:trPr>
      <w:tc>
        <w:tcPr>
          <w:tcW w:w="3360" w:type="dxa"/>
        </w:tcPr>
        <w:p w14:paraId="089A6DA1" w14:textId="15F9B562" w:rsidR="30C2B885" w:rsidRDefault="30C2B885" w:rsidP="002978AB">
          <w:pPr>
            <w:pStyle w:val="Header"/>
            <w:ind w:left="-115"/>
          </w:pPr>
        </w:p>
      </w:tc>
      <w:tc>
        <w:tcPr>
          <w:tcW w:w="3360" w:type="dxa"/>
        </w:tcPr>
        <w:p w14:paraId="536774B4" w14:textId="7DEC0264" w:rsidR="30C2B885" w:rsidRDefault="30C2B885" w:rsidP="002978AB">
          <w:pPr>
            <w:pStyle w:val="Header"/>
            <w:jc w:val="center"/>
          </w:pPr>
        </w:p>
      </w:tc>
      <w:tc>
        <w:tcPr>
          <w:tcW w:w="3360" w:type="dxa"/>
        </w:tcPr>
        <w:p w14:paraId="760D1B6E" w14:textId="00777896" w:rsidR="30C2B885" w:rsidRDefault="30C2B885" w:rsidP="002978AB">
          <w:pPr>
            <w:pStyle w:val="Header"/>
            <w:ind w:right="-115"/>
            <w:jc w:val="right"/>
          </w:pPr>
        </w:p>
      </w:tc>
    </w:tr>
  </w:tbl>
  <w:p w14:paraId="4B7D5F3C" w14:textId="7D6D6AC6" w:rsidR="30C2B885" w:rsidRDefault="30C2B885" w:rsidP="002978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FEC297E"/>
    <w:multiLevelType w:val="hybridMultilevel"/>
    <w:tmpl w:val="E752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6399"/>
    <w:multiLevelType w:val="hybridMultilevel"/>
    <w:tmpl w:val="689A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E7E4B"/>
    <w:multiLevelType w:val="hybridMultilevel"/>
    <w:tmpl w:val="BC64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D8544B"/>
    <w:multiLevelType w:val="hybridMultilevel"/>
    <w:tmpl w:val="12AA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6112"/>
    <w:multiLevelType w:val="hybridMultilevel"/>
    <w:tmpl w:val="8FE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3AED55"/>
    <w:multiLevelType w:val="hybridMultilevel"/>
    <w:tmpl w:val="17D6DC2C"/>
    <w:lvl w:ilvl="0" w:tplc="4428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CB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2A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C9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8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8C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3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81688301">
    <w:abstractNumId w:val="22"/>
  </w:num>
  <w:num w:numId="2" w16cid:durableId="1576403822">
    <w:abstractNumId w:val="15"/>
  </w:num>
  <w:num w:numId="3" w16cid:durableId="1812288690">
    <w:abstractNumId w:val="5"/>
  </w:num>
  <w:num w:numId="4" w16cid:durableId="633482998">
    <w:abstractNumId w:val="1"/>
  </w:num>
  <w:num w:numId="5" w16cid:durableId="1975135815">
    <w:abstractNumId w:val="25"/>
  </w:num>
  <w:num w:numId="6" w16cid:durableId="773209617">
    <w:abstractNumId w:val="12"/>
  </w:num>
  <w:num w:numId="7" w16cid:durableId="1821724281">
    <w:abstractNumId w:val="23"/>
  </w:num>
  <w:num w:numId="8" w16cid:durableId="1301766370">
    <w:abstractNumId w:val="4"/>
  </w:num>
  <w:num w:numId="9" w16cid:durableId="646400075">
    <w:abstractNumId w:val="7"/>
  </w:num>
  <w:num w:numId="10" w16cid:durableId="1162624524">
    <w:abstractNumId w:val="17"/>
  </w:num>
  <w:num w:numId="11" w16cid:durableId="1785268663">
    <w:abstractNumId w:val="17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1997101228">
    <w:abstractNumId w:val="17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531772345">
    <w:abstractNumId w:val="17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431000745">
    <w:abstractNumId w:val="17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141384844">
    <w:abstractNumId w:val="7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724454304">
    <w:abstractNumId w:val="7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372077332">
    <w:abstractNumId w:val="7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345014483">
    <w:abstractNumId w:val="7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261301973">
    <w:abstractNumId w:val="7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652297315">
    <w:abstractNumId w:val="7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680428639">
    <w:abstractNumId w:val="7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2" w16cid:durableId="545333840">
    <w:abstractNumId w:val="18"/>
  </w:num>
  <w:num w:numId="23" w16cid:durableId="1933705966">
    <w:abstractNumId w:val="10"/>
  </w:num>
  <w:num w:numId="24" w16cid:durableId="1800688172">
    <w:abstractNumId w:val="16"/>
  </w:num>
  <w:num w:numId="25" w16cid:durableId="1566408128">
    <w:abstractNumId w:val="24"/>
  </w:num>
  <w:num w:numId="26" w16cid:durableId="1491018089">
    <w:abstractNumId w:val="2"/>
  </w:num>
  <w:num w:numId="27" w16cid:durableId="394134682">
    <w:abstractNumId w:val="6"/>
  </w:num>
  <w:num w:numId="28" w16cid:durableId="1088580931">
    <w:abstractNumId w:val="20"/>
  </w:num>
  <w:num w:numId="29" w16cid:durableId="1760372704">
    <w:abstractNumId w:val="0"/>
  </w:num>
  <w:num w:numId="30" w16cid:durableId="2122799785">
    <w:abstractNumId w:val="14"/>
  </w:num>
  <w:num w:numId="31" w16cid:durableId="460155594">
    <w:abstractNumId w:val="21"/>
  </w:num>
  <w:num w:numId="32" w16cid:durableId="471756838">
    <w:abstractNumId w:val="3"/>
  </w:num>
  <w:num w:numId="33" w16cid:durableId="362487852">
    <w:abstractNumId w:val="9"/>
  </w:num>
  <w:num w:numId="34" w16cid:durableId="9189315">
    <w:abstractNumId w:val="19"/>
  </w:num>
  <w:num w:numId="35" w16cid:durableId="1394425291">
    <w:abstractNumId w:val="13"/>
  </w:num>
  <w:num w:numId="36" w16cid:durableId="284116191">
    <w:abstractNumId w:val="8"/>
  </w:num>
  <w:num w:numId="37" w16cid:durableId="209331277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13FD"/>
    <w:rsid w:val="0000230E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625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236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14C7"/>
    <w:rsid w:val="00133B71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57FF3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7CAED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1FD2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356C"/>
    <w:rsid w:val="00276B4E"/>
    <w:rsid w:val="0028334B"/>
    <w:rsid w:val="00283414"/>
    <w:rsid w:val="00284C85"/>
    <w:rsid w:val="002857BE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978AB"/>
    <w:rsid w:val="002A0DD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C482F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0B3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30FE"/>
    <w:rsid w:val="0037373A"/>
    <w:rsid w:val="00374419"/>
    <w:rsid w:val="00374917"/>
    <w:rsid w:val="00374921"/>
    <w:rsid w:val="00374AF4"/>
    <w:rsid w:val="00374D4B"/>
    <w:rsid w:val="00377049"/>
    <w:rsid w:val="00380DC9"/>
    <w:rsid w:val="00381E01"/>
    <w:rsid w:val="00382531"/>
    <w:rsid w:val="00384443"/>
    <w:rsid w:val="00384C8B"/>
    <w:rsid w:val="00386908"/>
    <w:rsid w:val="003877F4"/>
    <w:rsid w:val="003902BC"/>
    <w:rsid w:val="00390CB3"/>
    <w:rsid w:val="00391530"/>
    <w:rsid w:val="003939AA"/>
    <w:rsid w:val="00394BF5"/>
    <w:rsid w:val="0039533B"/>
    <w:rsid w:val="00396E45"/>
    <w:rsid w:val="003A0520"/>
    <w:rsid w:val="003A14FB"/>
    <w:rsid w:val="003A17E2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C1FE6"/>
    <w:rsid w:val="003C7731"/>
    <w:rsid w:val="003D0C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94251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690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622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39AC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2D25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651C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0A95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4CF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55D36"/>
    <w:rsid w:val="006617B5"/>
    <w:rsid w:val="00663120"/>
    <w:rsid w:val="0066340E"/>
    <w:rsid w:val="0066666C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1069"/>
    <w:rsid w:val="0069417B"/>
    <w:rsid w:val="0069653E"/>
    <w:rsid w:val="00696FC6"/>
    <w:rsid w:val="006A2555"/>
    <w:rsid w:val="006A5600"/>
    <w:rsid w:val="006A61EE"/>
    <w:rsid w:val="006A7187"/>
    <w:rsid w:val="006A7FFC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2F3"/>
    <w:rsid w:val="007376DD"/>
    <w:rsid w:val="007416E2"/>
    <w:rsid w:val="00741E59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9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3DCE"/>
    <w:rsid w:val="00805A9F"/>
    <w:rsid w:val="0080747A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4E1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143B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24A"/>
    <w:rsid w:val="008C74EF"/>
    <w:rsid w:val="008D0204"/>
    <w:rsid w:val="008D13F1"/>
    <w:rsid w:val="008D2068"/>
    <w:rsid w:val="008D7758"/>
    <w:rsid w:val="008E1608"/>
    <w:rsid w:val="008E2569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5639B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3C6D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3B10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3B64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05E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380C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4E9E"/>
    <w:rsid w:val="00B36467"/>
    <w:rsid w:val="00B3673A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0FEB"/>
    <w:rsid w:val="00B919E7"/>
    <w:rsid w:val="00B93C92"/>
    <w:rsid w:val="00B93F0E"/>
    <w:rsid w:val="00B9426C"/>
    <w:rsid w:val="00B95B78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44DB5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0575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CF5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0E9C"/>
    <w:rsid w:val="00D212D0"/>
    <w:rsid w:val="00D22028"/>
    <w:rsid w:val="00D2257C"/>
    <w:rsid w:val="00D22E41"/>
    <w:rsid w:val="00D24270"/>
    <w:rsid w:val="00D2521B"/>
    <w:rsid w:val="00D357F1"/>
    <w:rsid w:val="00D3598A"/>
    <w:rsid w:val="00D46174"/>
    <w:rsid w:val="00D50667"/>
    <w:rsid w:val="00D50825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876"/>
    <w:rsid w:val="00D71A14"/>
    <w:rsid w:val="00D74E81"/>
    <w:rsid w:val="00D7546F"/>
    <w:rsid w:val="00D75EC3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B784A"/>
    <w:rsid w:val="00DC0027"/>
    <w:rsid w:val="00DC1C20"/>
    <w:rsid w:val="00DC39BD"/>
    <w:rsid w:val="00DC4C66"/>
    <w:rsid w:val="00DC73AE"/>
    <w:rsid w:val="00DC7A29"/>
    <w:rsid w:val="00DD1007"/>
    <w:rsid w:val="00DD3191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C65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F4E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3611"/>
    <w:rsid w:val="00ED7D5E"/>
    <w:rsid w:val="00EE4768"/>
    <w:rsid w:val="00EE6B99"/>
    <w:rsid w:val="00EF331F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2B90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217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7F0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  <w:rsid w:val="033CC0FD"/>
    <w:rsid w:val="039B42C0"/>
    <w:rsid w:val="0505C272"/>
    <w:rsid w:val="082E126C"/>
    <w:rsid w:val="0C26BC76"/>
    <w:rsid w:val="0D14C484"/>
    <w:rsid w:val="0E1A1F1D"/>
    <w:rsid w:val="0F3A4C67"/>
    <w:rsid w:val="0F789B2B"/>
    <w:rsid w:val="104DE823"/>
    <w:rsid w:val="10E5B092"/>
    <w:rsid w:val="1290C648"/>
    <w:rsid w:val="12AD09AB"/>
    <w:rsid w:val="12FC9FB3"/>
    <w:rsid w:val="1455F62D"/>
    <w:rsid w:val="148FEA81"/>
    <w:rsid w:val="15E3CED6"/>
    <w:rsid w:val="189C245D"/>
    <w:rsid w:val="1B727610"/>
    <w:rsid w:val="1E361C85"/>
    <w:rsid w:val="1FF31C99"/>
    <w:rsid w:val="21785703"/>
    <w:rsid w:val="24120314"/>
    <w:rsid w:val="2615A600"/>
    <w:rsid w:val="269EEA70"/>
    <w:rsid w:val="2886019E"/>
    <w:rsid w:val="29475A6F"/>
    <w:rsid w:val="30C2B885"/>
    <w:rsid w:val="310FDC5B"/>
    <w:rsid w:val="31A139A1"/>
    <w:rsid w:val="31C7203C"/>
    <w:rsid w:val="31FF8D00"/>
    <w:rsid w:val="32AC0C03"/>
    <w:rsid w:val="33530781"/>
    <w:rsid w:val="34606C6F"/>
    <w:rsid w:val="350189DF"/>
    <w:rsid w:val="3565A0E0"/>
    <w:rsid w:val="38EBFF18"/>
    <w:rsid w:val="3912B74E"/>
    <w:rsid w:val="3AFA1092"/>
    <w:rsid w:val="3B744DE8"/>
    <w:rsid w:val="3D535324"/>
    <w:rsid w:val="3D669E1B"/>
    <w:rsid w:val="3E49F627"/>
    <w:rsid w:val="404528D4"/>
    <w:rsid w:val="42314181"/>
    <w:rsid w:val="43D56C9A"/>
    <w:rsid w:val="47CB8690"/>
    <w:rsid w:val="4B957473"/>
    <w:rsid w:val="4BB61278"/>
    <w:rsid w:val="51B8D6D4"/>
    <w:rsid w:val="528AC629"/>
    <w:rsid w:val="532B3A7A"/>
    <w:rsid w:val="5428F832"/>
    <w:rsid w:val="5B854B38"/>
    <w:rsid w:val="5BA09715"/>
    <w:rsid w:val="5BE41D37"/>
    <w:rsid w:val="5C134814"/>
    <w:rsid w:val="5DA5CB72"/>
    <w:rsid w:val="5EA27007"/>
    <w:rsid w:val="5FE87EBD"/>
    <w:rsid w:val="60615120"/>
    <w:rsid w:val="6261AC35"/>
    <w:rsid w:val="664C7389"/>
    <w:rsid w:val="66ED8AAB"/>
    <w:rsid w:val="67D76886"/>
    <w:rsid w:val="6825876B"/>
    <w:rsid w:val="6920000F"/>
    <w:rsid w:val="6BFDCE69"/>
    <w:rsid w:val="6C2B2CAD"/>
    <w:rsid w:val="6C484E58"/>
    <w:rsid w:val="710F7461"/>
    <w:rsid w:val="718B97EA"/>
    <w:rsid w:val="74988765"/>
    <w:rsid w:val="74E19B7E"/>
    <w:rsid w:val="752AE5B8"/>
    <w:rsid w:val="7545CFB9"/>
    <w:rsid w:val="75A4CAAE"/>
    <w:rsid w:val="7A37D7E7"/>
    <w:rsid w:val="7C021D54"/>
    <w:rsid w:val="7E37D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A1E62"/>
  <w15:docId w15:val="{3227CC6A-24AD-4A99-87DE-64BC517A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9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0575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FD67F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297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isplay.aspx?DocID=96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ments.manchester.ac.uk/display.aspx?DocID=96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.manchester.ac.uk/display.aspx?DocID=9623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E3EF8B5-BBCF-459E-9857-E31E57AA7E2C}">
    <t:Anchor>
      <t:Comment id="1708663984"/>
    </t:Anchor>
    <t:History>
      <t:Event id="{7F2FA9C2-05CF-46DE-852D-B80518206A24}" time="2024-10-07T08:53:43.84Z">
        <t:Attribution userId="S::bushra.salmaan@manchester.ac.uk::82f77b13-64b3-4aaa-b4cc-c29047252213" userProvider="AD" userName="Bushra Salmaan"/>
        <t:Anchor>
          <t:Comment id="1708663984"/>
        </t:Anchor>
        <t:Create/>
      </t:Event>
      <t:Event id="{F9B63FD5-A20F-46F9-BC38-1BCEF3D8A3AE}" time="2024-10-07T08:53:43.84Z">
        <t:Attribution userId="S::bushra.salmaan@manchester.ac.uk::82f77b13-64b3-4aaa-b4cc-c29047252213" userProvider="AD" userName="Bushra Salmaan"/>
        <t:Anchor>
          <t:Comment id="1708663984"/>
        </t:Anchor>
        <t:Assign userId="S::emma.beard@manchester.ac.uk::72cbf351-01a8-40be-bf39-07960119e9fe" userProvider="AD" userName="Emma Beard"/>
      </t:Event>
      <t:Event id="{C69B6B82-CBBC-41F2-A8CB-F120486AD44B}" time="2024-10-07T08:53:43.84Z">
        <t:Attribution userId="S::bushra.salmaan@manchester.ac.uk::82f77b13-64b3-4aaa-b4cc-c29047252213" userProvider="AD" userName="Bushra Salmaan"/>
        <t:Anchor>
          <t:Comment id="1708663984"/>
        </t:Anchor>
        <t:SetTitle title="@Emma Beard can we link to Contracts of Employment Policy and Procedure"/>
      </t:Event>
      <t:Event id="{CBFE177E-1487-47F8-8E1E-7BFECCBBE4BE}" time="2024-10-10T16:39:12.157Z">
        <t:Attribution userId="S::emma.beard@manchester.ac.uk::72cbf351-01a8-40be-bf39-07960119e9fe" userProvider="AD" userName="Emma Beard"/>
        <t:Progress percentComplete="100"/>
      </t:Event>
    </t:History>
  </t:Task>
  <t:Task id="{A700C32C-6A20-41E4-AE03-2D7C6311DD95}">
    <t:Anchor>
      <t:Comment id="463199424"/>
    </t:Anchor>
    <t:History>
      <t:Event id="{2881B189-9DE5-41F1-AAE8-C6448C53E60B}" time="2024-10-07T08:55:28.991Z">
        <t:Attribution userId="S::bushra.salmaan@manchester.ac.uk::82f77b13-64b3-4aaa-b4cc-c29047252213" userProvider="AD" userName="Bushra Salmaan"/>
        <t:Anchor>
          <t:Comment id="463199424"/>
        </t:Anchor>
        <t:Create/>
      </t:Event>
      <t:Event id="{230BFAAE-CA39-410C-A286-795CFD2CB2F6}" time="2024-10-07T08:55:28.991Z">
        <t:Attribution userId="S::bushra.salmaan@manchester.ac.uk::82f77b13-64b3-4aaa-b4cc-c29047252213" userProvider="AD" userName="Bushra Salmaan"/>
        <t:Anchor>
          <t:Comment id="463199424"/>
        </t:Anchor>
        <t:Assign userId="S::emma.beard@manchester.ac.uk::72cbf351-01a8-40be-bf39-07960119e9fe" userProvider="AD" userName="Emma Beard"/>
      </t:Event>
      <t:Event id="{1557AB22-A2C7-43DB-A0B9-7B3930A67DFC}" time="2024-10-07T08:55:28.991Z">
        <t:Attribution userId="S::bushra.salmaan@manchester.ac.uk::82f77b13-64b3-4aaa-b4cc-c29047252213" userProvider="AD" userName="Bushra Salmaan"/>
        <t:Anchor>
          <t:Comment id="463199424"/>
        </t:Anchor>
        <t:SetTitle title="Need to look at policy and ensure the wording is aligned @Emma Bear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ualsorFTCBAM xmlns="575e1eb9-75d3-4c9e-9b19-afbdfd022cff" xsi:nil="true"/>
    <lcf76f155ced4ddcb4097134ff3c332f xmlns="575e1eb9-75d3-4c9e-9b19-afbdfd022cff">
      <Terms xmlns="http://schemas.microsoft.com/office/infopath/2007/PartnerControls"/>
    </lcf76f155ced4ddcb4097134ff3c332f>
    <TaxCatchAll xmlns="5bbde6e9-b1e2-46a2-84eb-ef62158725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14850109AD8458193796ACFC4F013" ma:contentTypeVersion="15" ma:contentTypeDescription="Create a new document." ma:contentTypeScope="" ma:versionID="fec36e6cd272dcf9bb31948bd8e01e91">
  <xsd:schema xmlns:xsd="http://www.w3.org/2001/XMLSchema" xmlns:xs="http://www.w3.org/2001/XMLSchema" xmlns:p="http://schemas.microsoft.com/office/2006/metadata/properties" xmlns:ns2="575e1eb9-75d3-4c9e-9b19-afbdfd022cff" xmlns:ns3="5bbde6e9-b1e2-46a2-84eb-ef6215872576" targetNamespace="http://schemas.microsoft.com/office/2006/metadata/properties" ma:root="true" ma:fieldsID="0f19a5e0564d95b42bb73f8134bd0442" ns2:_="" ns3:_="">
    <xsd:import namespace="575e1eb9-75d3-4c9e-9b19-afbdfd022cff"/>
    <xsd:import namespace="5bbde6e9-b1e2-46a2-84eb-ef6215872576"/>
    <xsd:element name="properties">
      <xsd:complexType>
        <xsd:sequence>
          <xsd:element name="documentManagement">
            <xsd:complexType>
              <xsd:all>
                <xsd:element ref="ns2:CasualsorFTCBAM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e1eb9-75d3-4c9e-9b19-afbdfd022cff" elementFormDefault="qualified">
    <xsd:import namespace="http://schemas.microsoft.com/office/2006/documentManagement/types"/>
    <xsd:import namespace="http://schemas.microsoft.com/office/infopath/2007/PartnerControls"/>
    <xsd:element name="CasualsorFTCBAM" ma:index="4" nillable="true" ma:displayName="Casuals or FTC BAM" ma:description="info about which process this relates to" ma:internalName="CasualsorFTCBAM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de6e9-b1e2-46a2-84eb-ef621587257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61d18f-1cca-446e-80d3-d71505830c70}" ma:internalName="TaxCatchAll" ma:showField="CatchAllData" ma:web="5bbde6e9-b1e2-46a2-84eb-ef6215872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E996A-EBE4-4659-8668-5482E55AF341}">
  <ds:schemaRefs>
    <ds:schemaRef ds:uri="http://schemas.microsoft.com/office/2006/metadata/properties"/>
    <ds:schemaRef ds:uri="http://schemas.microsoft.com/office/infopath/2007/PartnerControls"/>
    <ds:schemaRef ds:uri="575e1eb9-75d3-4c9e-9b19-afbdfd022cff"/>
    <ds:schemaRef ds:uri="5bbde6e9-b1e2-46a2-84eb-ef6215872576"/>
  </ds:schemaRefs>
</ds:datastoreItem>
</file>

<file path=customXml/itemProps2.xml><?xml version="1.0" encoding="utf-8"?>
<ds:datastoreItem xmlns:ds="http://schemas.openxmlformats.org/officeDocument/2006/customXml" ds:itemID="{8533885D-E7A7-4D63-A8E6-478DC8FB7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CE162-82CE-49EF-926D-0233D0C8B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e1eb9-75d3-4c9e-9b19-afbdfd022cff"/>
    <ds:schemaRef ds:uri="5bbde6e9-b1e2-46a2-84eb-ef6215872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A15E1-ED50-4285-96E9-AAEE18999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9</Characters>
  <Application>Microsoft Office Word</Application>
  <DocSecurity>0</DocSecurity>
  <Lines>20</Lines>
  <Paragraphs>5</Paragraphs>
  <ScaleCrop>false</ScaleCrop>
  <Company>University of Manchester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coresby</dc:creator>
  <cp:keywords/>
  <cp:lastModifiedBy>Emma Beard</cp:lastModifiedBy>
  <cp:revision>4</cp:revision>
  <cp:lastPrinted>2014-06-28T02:19:00Z</cp:lastPrinted>
  <dcterms:created xsi:type="dcterms:W3CDTF">2024-10-16T14:57:00Z</dcterms:created>
  <dcterms:modified xsi:type="dcterms:W3CDTF">2024-10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14850109AD8458193796ACFC4F013</vt:lpwstr>
  </property>
  <property fmtid="{D5CDD505-2E9C-101B-9397-08002B2CF9AE}" pid="3" name="MediaServiceImageTags">
    <vt:lpwstr/>
  </property>
</Properties>
</file>